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516" w:rsidRDefault="009A6516" w:rsidP="009A6516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16" w:rsidRDefault="009A6516" w:rsidP="009A651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Т  ДЕПУТАТОВ</w:t>
      </w:r>
      <w:proofErr w:type="gramEnd"/>
      <w:r>
        <w:rPr>
          <w:b/>
          <w:sz w:val="28"/>
          <w:szCs w:val="28"/>
        </w:rPr>
        <w:t xml:space="preserve">  МУНИЦИПАЛЬНОГО  ОБРАЗОВАНИЯ  </w:t>
      </w:r>
    </w:p>
    <w:p w:rsidR="009A6516" w:rsidRDefault="009A6516" w:rsidP="009A65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ГОРОД  ГАТЧИНА</w:t>
      </w:r>
      <w:proofErr w:type="gramEnd"/>
      <w:r>
        <w:rPr>
          <w:b/>
          <w:sz w:val="28"/>
          <w:szCs w:val="28"/>
        </w:rPr>
        <w:t>»</w:t>
      </w:r>
    </w:p>
    <w:p w:rsidR="009A6516" w:rsidRDefault="009A6516" w:rsidP="009A651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АТЧИНСКОГО  МУНИЦИПАЛЬНОГО</w:t>
      </w:r>
      <w:proofErr w:type="gramEnd"/>
      <w:r>
        <w:rPr>
          <w:b/>
          <w:sz w:val="28"/>
          <w:szCs w:val="28"/>
        </w:rPr>
        <w:t xml:space="preserve">  РАЙОНА</w:t>
      </w:r>
    </w:p>
    <w:p w:rsidR="009A6516" w:rsidRDefault="009A6516" w:rsidP="009A651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ТРЕТЬЕГО  СОЗЫВА</w:t>
      </w:r>
      <w:proofErr w:type="gramEnd"/>
    </w:p>
    <w:p w:rsidR="009A6516" w:rsidRDefault="009A6516" w:rsidP="009A6516">
      <w:pPr>
        <w:jc w:val="center"/>
        <w:rPr>
          <w:b/>
          <w:sz w:val="28"/>
          <w:szCs w:val="28"/>
        </w:rPr>
      </w:pPr>
    </w:p>
    <w:p w:rsidR="009A6516" w:rsidRDefault="009A6516" w:rsidP="009A651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ШЕНИЕ</w:t>
      </w:r>
      <w:r w:rsidR="00C21E24">
        <w:rPr>
          <w:b/>
          <w:sz w:val="28"/>
          <w:szCs w:val="28"/>
        </w:rPr>
        <w:t xml:space="preserve">  проект</w:t>
      </w:r>
      <w:proofErr w:type="gramEnd"/>
    </w:p>
    <w:p w:rsidR="009A6516" w:rsidRDefault="009A6516" w:rsidP="009A6516">
      <w:pPr>
        <w:jc w:val="center"/>
        <w:rPr>
          <w:b/>
          <w:bCs/>
          <w:sz w:val="28"/>
          <w:szCs w:val="28"/>
        </w:rPr>
      </w:pPr>
    </w:p>
    <w:p w:rsidR="009A6516" w:rsidRDefault="009A6516" w:rsidP="009A6516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т  </w:t>
      </w:r>
      <w:r w:rsidR="00C21E24">
        <w:rPr>
          <w:b/>
          <w:bCs/>
          <w:sz w:val="28"/>
          <w:szCs w:val="28"/>
        </w:rPr>
        <w:t>_</w:t>
      </w:r>
      <w:proofErr w:type="gramEnd"/>
      <w:r w:rsidR="00C21E24">
        <w:rPr>
          <w:b/>
          <w:bCs/>
          <w:sz w:val="28"/>
          <w:szCs w:val="28"/>
        </w:rPr>
        <w:t>__________</w:t>
      </w:r>
      <w:r>
        <w:rPr>
          <w:b/>
          <w:bCs/>
          <w:sz w:val="28"/>
          <w:szCs w:val="28"/>
        </w:rPr>
        <w:t xml:space="preserve"> 201</w:t>
      </w:r>
      <w:r w:rsidR="00C21E2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а                                                                                 № </w:t>
      </w:r>
      <w:r w:rsidR="00C21E24">
        <w:rPr>
          <w:b/>
          <w:bCs/>
          <w:sz w:val="28"/>
          <w:szCs w:val="28"/>
        </w:rPr>
        <w:t>___</w:t>
      </w:r>
    </w:p>
    <w:p w:rsidR="00FC3E24" w:rsidRDefault="00FC3E24" w:rsidP="006E5692">
      <w:pPr>
        <w:pStyle w:val="ab"/>
        <w:ind w:left="-142" w:right="-93"/>
        <w:jc w:val="left"/>
      </w:pPr>
      <w:r>
        <w:t xml:space="preserve">                                           </w:t>
      </w:r>
    </w:p>
    <w:p w:rsidR="00E87A5D" w:rsidRDefault="00E87A5D" w:rsidP="00E87A5D">
      <w:pPr>
        <w:tabs>
          <w:tab w:val="left" w:pos="-1980"/>
        </w:tabs>
        <w:ind w:left="540" w:right="360"/>
        <w:jc w:val="center"/>
        <w:rPr>
          <w:sz w:val="16"/>
          <w:szCs w:val="16"/>
        </w:rPr>
      </w:pPr>
    </w:p>
    <w:p w:rsidR="003B2F92" w:rsidRPr="003D06A7" w:rsidRDefault="003B2F92" w:rsidP="003B2F92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  <w:r w:rsidRPr="003D06A7">
        <w:rPr>
          <w:b/>
          <w:sz w:val="28"/>
          <w:szCs w:val="28"/>
        </w:rPr>
        <w:t>Об утверждении прогнозного плана (программы)</w:t>
      </w:r>
      <w:r w:rsidR="007A31C7">
        <w:rPr>
          <w:b/>
          <w:sz w:val="28"/>
          <w:szCs w:val="28"/>
        </w:rPr>
        <w:t xml:space="preserve"> </w:t>
      </w:r>
      <w:r w:rsidRPr="003D06A7">
        <w:rPr>
          <w:b/>
          <w:sz w:val="28"/>
          <w:szCs w:val="28"/>
        </w:rPr>
        <w:t>приватизации имущества МО «Город Гатчина» на 201</w:t>
      </w:r>
      <w:r w:rsidR="00C21E24">
        <w:rPr>
          <w:b/>
          <w:sz w:val="28"/>
          <w:szCs w:val="28"/>
        </w:rPr>
        <w:t>9</w:t>
      </w:r>
      <w:r w:rsidRPr="003D06A7">
        <w:rPr>
          <w:b/>
          <w:sz w:val="28"/>
          <w:szCs w:val="28"/>
        </w:rPr>
        <w:t xml:space="preserve"> год </w:t>
      </w:r>
    </w:p>
    <w:p w:rsidR="003D06A7" w:rsidRPr="003D06A7" w:rsidRDefault="003D06A7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</w:p>
    <w:p w:rsidR="003B2F92" w:rsidRDefault="003B2F92" w:rsidP="003B2F92">
      <w:pPr>
        <w:ind w:right="-5" w:firstLine="540"/>
        <w:jc w:val="both"/>
        <w:rPr>
          <w:sz w:val="28"/>
          <w:szCs w:val="28"/>
        </w:rPr>
      </w:pPr>
      <w:r w:rsidRPr="001E23A4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>
        <w:rPr>
          <w:sz w:val="28"/>
          <w:szCs w:val="28"/>
        </w:rPr>
        <w:t xml:space="preserve"> </w:t>
      </w:r>
      <w:r w:rsidRPr="001E23A4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A23FF2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О</w:t>
      </w:r>
      <w:r w:rsidRPr="00A23FF2">
        <w:rPr>
          <w:sz w:val="28"/>
          <w:szCs w:val="28"/>
        </w:rPr>
        <w:t xml:space="preserve"> «</w:t>
      </w:r>
      <w:r>
        <w:rPr>
          <w:sz w:val="28"/>
          <w:szCs w:val="28"/>
        </w:rPr>
        <w:t>Город Гатчина»</w:t>
      </w:r>
      <w:r w:rsidRPr="00A23FF2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B64DC1">
        <w:rPr>
          <w:sz w:val="28"/>
          <w:szCs w:val="28"/>
        </w:rPr>
        <w:t>овет депутатов МО «Город Гатчина»</w:t>
      </w:r>
    </w:p>
    <w:p w:rsidR="003B2F92" w:rsidRPr="00B64DC1" w:rsidRDefault="003B2F92" w:rsidP="003B2F92">
      <w:pPr>
        <w:ind w:right="-5" w:firstLine="540"/>
        <w:jc w:val="both"/>
        <w:rPr>
          <w:sz w:val="28"/>
          <w:szCs w:val="28"/>
        </w:rPr>
      </w:pPr>
    </w:p>
    <w:p w:rsidR="003B2F92" w:rsidRDefault="003B2F92" w:rsidP="003B2F92">
      <w:pPr>
        <w:ind w:right="-5"/>
        <w:jc w:val="center"/>
        <w:rPr>
          <w:b/>
          <w:sz w:val="28"/>
          <w:szCs w:val="28"/>
        </w:rPr>
      </w:pPr>
      <w:r w:rsidRPr="001E23A4">
        <w:rPr>
          <w:b/>
          <w:sz w:val="28"/>
          <w:szCs w:val="28"/>
        </w:rPr>
        <w:t xml:space="preserve">Р Е Ш И Л: </w:t>
      </w:r>
    </w:p>
    <w:p w:rsidR="00595ECC" w:rsidRDefault="00595ECC" w:rsidP="00FC3E24">
      <w:pPr>
        <w:ind w:right="-5"/>
        <w:jc w:val="center"/>
        <w:rPr>
          <w:b/>
          <w:sz w:val="28"/>
          <w:szCs w:val="28"/>
        </w:rPr>
      </w:pPr>
    </w:p>
    <w:p w:rsidR="00912ECD" w:rsidRDefault="00912ECD" w:rsidP="00912ECD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 w:rsidRPr="001E23A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рогнозный план (программу) приватизации имущества МО «Город Гатчина» </w:t>
      </w:r>
      <w:bookmarkStart w:id="0" w:name="_GoBack"/>
      <w:bookmarkEnd w:id="0"/>
      <w:r>
        <w:rPr>
          <w:sz w:val="28"/>
          <w:szCs w:val="28"/>
        </w:rPr>
        <w:t>на 2019 год согласно приложению.</w:t>
      </w:r>
    </w:p>
    <w:p w:rsidR="00912ECD" w:rsidRDefault="00912ECD" w:rsidP="00912ECD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Гатчинского муниципального района обеспечить в установленном порядке реализацию прогнозного плана (программы) приватизации имущества «Город Гатчина» на 2019 год. </w:t>
      </w:r>
    </w:p>
    <w:p w:rsidR="00912ECD" w:rsidRDefault="00912ECD" w:rsidP="00912ECD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официального опубликования</w:t>
      </w:r>
      <w:r w:rsidR="000B73A3" w:rsidRPr="000B73A3">
        <w:rPr>
          <w:sz w:val="28"/>
          <w:szCs w:val="28"/>
        </w:rPr>
        <w:t xml:space="preserve"> </w:t>
      </w:r>
      <w:r w:rsidR="000B73A3">
        <w:rPr>
          <w:sz w:val="28"/>
          <w:szCs w:val="28"/>
        </w:rPr>
        <w:t>в газете «Гатчинская правда» и</w:t>
      </w:r>
      <w:r>
        <w:rPr>
          <w:sz w:val="28"/>
          <w:szCs w:val="28"/>
        </w:rPr>
        <w:t xml:space="preserve"> подлежит размещению на официальном сайт</w:t>
      </w:r>
      <w:r w:rsidR="000B73A3">
        <w:rPr>
          <w:sz w:val="28"/>
          <w:szCs w:val="28"/>
        </w:rPr>
        <w:t>ах</w:t>
      </w:r>
      <w:r>
        <w:rPr>
          <w:sz w:val="28"/>
          <w:szCs w:val="28"/>
        </w:rPr>
        <w:t xml:space="preserve"> Гатчинского муниципального района</w:t>
      </w:r>
      <w:r w:rsidR="000B73A3">
        <w:rPr>
          <w:sz w:val="28"/>
          <w:szCs w:val="28"/>
        </w:rPr>
        <w:t xml:space="preserve"> и МО «Город Гатчина»</w:t>
      </w:r>
      <w:r>
        <w:rPr>
          <w:sz w:val="28"/>
          <w:szCs w:val="28"/>
        </w:rPr>
        <w:t>.</w:t>
      </w:r>
    </w:p>
    <w:p w:rsidR="00595ECC" w:rsidRDefault="00595ECC" w:rsidP="00FC3E24">
      <w:pPr>
        <w:ind w:right="-5"/>
        <w:jc w:val="center"/>
        <w:rPr>
          <w:b/>
          <w:sz w:val="28"/>
          <w:szCs w:val="28"/>
        </w:rPr>
      </w:pPr>
    </w:p>
    <w:p w:rsidR="00912ECD" w:rsidRDefault="00912ECD" w:rsidP="00FC3E24">
      <w:pPr>
        <w:ind w:right="-5"/>
        <w:jc w:val="center"/>
        <w:rPr>
          <w:b/>
          <w:sz w:val="28"/>
          <w:szCs w:val="28"/>
        </w:rPr>
      </w:pPr>
    </w:p>
    <w:p w:rsidR="00B64DC1" w:rsidRPr="002564C0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>Глава МО «Город Гатчина-</w:t>
      </w:r>
    </w:p>
    <w:p w:rsidR="00B64DC1" w:rsidRPr="002564C0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>председатель совета депутатов</w:t>
      </w:r>
    </w:p>
    <w:p w:rsidR="00B64DC1" w:rsidRDefault="00B64DC1" w:rsidP="00B64DC1">
      <w:pPr>
        <w:rPr>
          <w:sz w:val="28"/>
          <w:szCs w:val="28"/>
        </w:rPr>
      </w:pPr>
      <w:r w:rsidRPr="002564C0">
        <w:rPr>
          <w:sz w:val="28"/>
          <w:szCs w:val="28"/>
        </w:rPr>
        <w:t xml:space="preserve">МО «Город </w:t>
      </w:r>
      <w:proofErr w:type="gramStart"/>
      <w:r w:rsidRPr="002564C0">
        <w:rPr>
          <w:sz w:val="28"/>
          <w:szCs w:val="28"/>
        </w:rPr>
        <w:t xml:space="preserve">Гатчина»   </w:t>
      </w:r>
      <w:proofErr w:type="gramEnd"/>
      <w:r w:rsidRPr="002564C0">
        <w:rPr>
          <w:sz w:val="28"/>
          <w:szCs w:val="28"/>
        </w:rPr>
        <w:t xml:space="preserve">                                                                 В.А. Филоненко</w:t>
      </w:r>
    </w:p>
    <w:p w:rsidR="007A31C7" w:rsidRDefault="007A31C7" w:rsidP="00FC3E24">
      <w:pPr>
        <w:ind w:right="-5"/>
        <w:jc w:val="both"/>
      </w:pPr>
    </w:p>
    <w:p w:rsidR="00D93962" w:rsidRDefault="00D93962" w:rsidP="00FC3E24">
      <w:pPr>
        <w:ind w:right="-5"/>
        <w:jc w:val="both"/>
      </w:pPr>
    </w:p>
    <w:p w:rsidR="00D93962" w:rsidRDefault="00D93962" w:rsidP="00FC3E24">
      <w:pPr>
        <w:ind w:right="-5"/>
        <w:jc w:val="both"/>
      </w:pPr>
    </w:p>
    <w:p w:rsidR="00912ECD" w:rsidRDefault="00912ECD" w:rsidP="00FC3E24">
      <w:pPr>
        <w:ind w:right="-5"/>
        <w:jc w:val="both"/>
      </w:pPr>
    </w:p>
    <w:p w:rsidR="00912ECD" w:rsidRDefault="00912ECD" w:rsidP="00FC3E24">
      <w:pPr>
        <w:ind w:right="-5"/>
        <w:jc w:val="both"/>
      </w:pPr>
    </w:p>
    <w:p w:rsidR="00912ECD" w:rsidRDefault="00912ECD" w:rsidP="00FC3E24">
      <w:pPr>
        <w:ind w:right="-5"/>
        <w:jc w:val="both"/>
      </w:pPr>
    </w:p>
    <w:p w:rsidR="00912ECD" w:rsidRDefault="00912ECD" w:rsidP="00FC3E24">
      <w:pPr>
        <w:ind w:right="-5"/>
        <w:jc w:val="both"/>
      </w:pPr>
    </w:p>
    <w:p w:rsidR="00912ECD" w:rsidRDefault="00912ECD" w:rsidP="00FC3E24">
      <w:pPr>
        <w:ind w:right="-5"/>
        <w:jc w:val="both"/>
      </w:pPr>
    </w:p>
    <w:p w:rsidR="00912ECD" w:rsidRDefault="00912ECD" w:rsidP="00FC3E24">
      <w:pPr>
        <w:ind w:right="-5"/>
        <w:jc w:val="both"/>
      </w:pPr>
    </w:p>
    <w:p w:rsidR="00912ECD" w:rsidRDefault="00912ECD" w:rsidP="00FC3E24">
      <w:pPr>
        <w:ind w:right="-5"/>
        <w:jc w:val="both"/>
      </w:pPr>
    </w:p>
    <w:p w:rsidR="00912ECD" w:rsidRDefault="00912ECD" w:rsidP="00FC3E24">
      <w:pPr>
        <w:ind w:right="-5"/>
        <w:jc w:val="both"/>
      </w:pPr>
    </w:p>
    <w:p w:rsidR="00912ECD" w:rsidRPr="00595ECC" w:rsidRDefault="00912ECD" w:rsidP="00912ECD">
      <w:pPr>
        <w:pStyle w:val="21"/>
        <w:tabs>
          <w:tab w:val="left" w:pos="-2340"/>
        </w:tabs>
        <w:spacing w:after="0" w:line="240" w:lineRule="auto"/>
        <w:ind w:left="4536"/>
        <w:jc w:val="right"/>
        <w:rPr>
          <w:sz w:val="28"/>
          <w:szCs w:val="28"/>
        </w:rPr>
      </w:pPr>
      <w:r w:rsidRPr="00595ECC">
        <w:rPr>
          <w:sz w:val="28"/>
          <w:szCs w:val="28"/>
        </w:rPr>
        <w:t>Приложение</w:t>
      </w:r>
    </w:p>
    <w:p w:rsidR="00912ECD" w:rsidRPr="00595ECC" w:rsidRDefault="00912ECD" w:rsidP="00912ECD">
      <w:pPr>
        <w:pStyle w:val="21"/>
        <w:tabs>
          <w:tab w:val="left" w:pos="-2340"/>
        </w:tabs>
        <w:spacing w:after="0" w:line="240" w:lineRule="auto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95ECC">
        <w:rPr>
          <w:sz w:val="28"/>
          <w:szCs w:val="28"/>
        </w:rPr>
        <w:t>к Решению совета депутатов</w:t>
      </w:r>
    </w:p>
    <w:p w:rsidR="00912ECD" w:rsidRPr="00595ECC" w:rsidRDefault="00912ECD" w:rsidP="00912ECD">
      <w:pPr>
        <w:pStyle w:val="21"/>
        <w:tabs>
          <w:tab w:val="left" w:pos="-2340"/>
        </w:tabs>
        <w:spacing w:after="0" w:line="240" w:lineRule="auto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595ECC">
        <w:rPr>
          <w:sz w:val="28"/>
          <w:szCs w:val="28"/>
        </w:rPr>
        <w:t>МО «Город Гатчина»</w:t>
      </w:r>
    </w:p>
    <w:p w:rsidR="00912ECD" w:rsidRPr="00595ECC" w:rsidRDefault="00912ECD" w:rsidP="00912ECD">
      <w:pPr>
        <w:pStyle w:val="21"/>
        <w:tabs>
          <w:tab w:val="left" w:pos="-2340"/>
        </w:tabs>
        <w:spacing w:after="0" w:line="240" w:lineRule="auto"/>
        <w:ind w:left="4536"/>
        <w:jc w:val="right"/>
        <w:rPr>
          <w:sz w:val="28"/>
          <w:szCs w:val="28"/>
        </w:rPr>
      </w:pPr>
      <w:r w:rsidRPr="00595ECC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</w:t>
      </w:r>
      <w:r w:rsidRPr="00595ECC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595EC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___</w:t>
      </w:r>
    </w:p>
    <w:p w:rsidR="00912ECD" w:rsidRPr="0056386C" w:rsidRDefault="00912ECD" w:rsidP="00912ECD">
      <w:pPr>
        <w:pStyle w:val="21"/>
        <w:tabs>
          <w:tab w:val="left" w:pos="-2340"/>
        </w:tabs>
        <w:spacing w:after="0" w:line="240" w:lineRule="auto"/>
        <w:ind w:left="5103" w:firstLine="720"/>
        <w:jc w:val="center"/>
        <w:rPr>
          <w:b/>
          <w:sz w:val="28"/>
          <w:szCs w:val="28"/>
        </w:rPr>
      </w:pPr>
    </w:p>
    <w:p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</w:p>
    <w:p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 w:rsidRPr="0056386C">
        <w:rPr>
          <w:b/>
          <w:sz w:val="28"/>
          <w:szCs w:val="28"/>
        </w:rPr>
        <w:t>Прогнозный план (программа)</w:t>
      </w:r>
      <w:r>
        <w:rPr>
          <w:b/>
          <w:sz w:val="28"/>
          <w:szCs w:val="28"/>
        </w:rPr>
        <w:t xml:space="preserve"> </w:t>
      </w:r>
      <w:r w:rsidRPr="0056386C">
        <w:rPr>
          <w:b/>
          <w:sz w:val="28"/>
          <w:szCs w:val="28"/>
        </w:rPr>
        <w:t>приватизации имущества</w:t>
      </w:r>
    </w:p>
    <w:p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«Город </w:t>
      </w:r>
      <w:r w:rsidRPr="0056386C">
        <w:rPr>
          <w:b/>
          <w:sz w:val="28"/>
          <w:szCs w:val="28"/>
        </w:rPr>
        <w:t>Гатчин</w:t>
      </w:r>
      <w:r>
        <w:rPr>
          <w:b/>
          <w:sz w:val="28"/>
          <w:szCs w:val="28"/>
        </w:rPr>
        <w:t xml:space="preserve">а» </w:t>
      </w:r>
      <w:r w:rsidRPr="0056386C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56386C">
        <w:rPr>
          <w:b/>
          <w:sz w:val="28"/>
          <w:szCs w:val="28"/>
        </w:rPr>
        <w:t xml:space="preserve"> год</w:t>
      </w:r>
    </w:p>
    <w:p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</w:p>
    <w:p w:rsidR="00912ECD" w:rsidRDefault="00912ECD" w:rsidP="00FC3E24">
      <w:pPr>
        <w:ind w:right="-5"/>
        <w:jc w:val="both"/>
      </w:pPr>
    </w:p>
    <w:p w:rsidR="00912ECD" w:rsidRDefault="00912ECD" w:rsidP="00912ECD">
      <w:pPr>
        <w:pStyle w:val="21"/>
        <w:tabs>
          <w:tab w:val="left" w:pos="-2340"/>
        </w:tabs>
        <w:spacing w:line="276" w:lineRule="auto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Нежилое здание (ледника), площадь 42,0 кв.</w:t>
      </w:r>
      <w:r w:rsidR="00A124C1">
        <w:rPr>
          <w:sz w:val="28"/>
          <w:szCs w:val="28"/>
        </w:rPr>
        <w:t xml:space="preserve"> </w:t>
      </w:r>
      <w:r>
        <w:rPr>
          <w:sz w:val="28"/>
          <w:szCs w:val="28"/>
        </w:rPr>
        <w:t>м, инв. № 1598, кадастровый номер 47:25:0102028:198, 1917 года постройки, расположенное по адресу: Ленинградская область, Гатчинский район, г. Гатчина, ул. Чкалова д.41.</w:t>
      </w:r>
    </w:p>
    <w:p w:rsidR="00912ECD" w:rsidRDefault="00912ECD" w:rsidP="00FC3E24">
      <w:pPr>
        <w:ind w:right="-5"/>
        <w:jc w:val="both"/>
      </w:pPr>
    </w:p>
    <w:sectPr w:rsidR="00912ECD" w:rsidSect="000F5789">
      <w:pgSz w:w="11906" w:h="16838"/>
      <w:pgMar w:top="426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7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B6453"/>
    <w:rsid w:val="000B73A3"/>
    <w:rsid w:val="000C282D"/>
    <w:rsid w:val="000C45C2"/>
    <w:rsid w:val="000C61DA"/>
    <w:rsid w:val="000C6734"/>
    <w:rsid w:val="000D0C3B"/>
    <w:rsid w:val="000D2A51"/>
    <w:rsid w:val="000F2BE7"/>
    <w:rsid w:val="000F5789"/>
    <w:rsid w:val="0011049D"/>
    <w:rsid w:val="00121506"/>
    <w:rsid w:val="0016044B"/>
    <w:rsid w:val="00160638"/>
    <w:rsid w:val="0016354E"/>
    <w:rsid w:val="00164855"/>
    <w:rsid w:val="00175B85"/>
    <w:rsid w:val="00176F57"/>
    <w:rsid w:val="001823F6"/>
    <w:rsid w:val="001828AF"/>
    <w:rsid w:val="001871BD"/>
    <w:rsid w:val="001912A8"/>
    <w:rsid w:val="001945D7"/>
    <w:rsid w:val="001973CC"/>
    <w:rsid w:val="001A1EF0"/>
    <w:rsid w:val="001A2B9B"/>
    <w:rsid w:val="001A6B97"/>
    <w:rsid w:val="001C214E"/>
    <w:rsid w:val="001D04B8"/>
    <w:rsid w:val="001D1468"/>
    <w:rsid w:val="001D5A53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7BA6"/>
    <w:rsid w:val="00295702"/>
    <w:rsid w:val="002B0F6A"/>
    <w:rsid w:val="002B4BB2"/>
    <w:rsid w:val="002C491D"/>
    <w:rsid w:val="002D0172"/>
    <w:rsid w:val="002D0979"/>
    <w:rsid w:val="002D598D"/>
    <w:rsid w:val="002E0160"/>
    <w:rsid w:val="002E4CB9"/>
    <w:rsid w:val="002F122A"/>
    <w:rsid w:val="002F6B42"/>
    <w:rsid w:val="00311BA0"/>
    <w:rsid w:val="003122D2"/>
    <w:rsid w:val="00327D64"/>
    <w:rsid w:val="003315B2"/>
    <w:rsid w:val="0033709A"/>
    <w:rsid w:val="00337A50"/>
    <w:rsid w:val="0034146B"/>
    <w:rsid w:val="00351ABB"/>
    <w:rsid w:val="00356A44"/>
    <w:rsid w:val="00357B27"/>
    <w:rsid w:val="003764F9"/>
    <w:rsid w:val="00380118"/>
    <w:rsid w:val="00385052"/>
    <w:rsid w:val="003A2382"/>
    <w:rsid w:val="003A525E"/>
    <w:rsid w:val="003B27C7"/>
    <w:rsid w:val="003B2F92"/>
    <w:rsid w:val="003B401D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21FFE"/>
    <w:rsid w:val="00424911"/>
    <w:rsid w:val="0043125C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923BA"/>
    <w:rsid w:val="0049265D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41278"/>
    <w:rsid w:val="0054296F"/>
    <w:rsid w:val="0054414C"/>
    <w:rsid w:val="00547DB5"/>
    <w:rsid w:val="005515BF"/>
    <w:rsid w:val="00551D0F"/>
    <w:rsid w:val="00555E2D"/>
    <w:rsid w:val="00562ED1"/>
    <w:rsid w:val="00563783"/>
    <w:rsid w:val="0056386C"/>
    <w:rsid w:val="00563F14"/>
    <w:rsid w:val="00572A27"/>
    <w:rsid w:val="00572FDE"/>
    <w:rsid w:val="0058414E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E69A2"/>
    <w:rsid w:val="005F1161"/>
    <w:rsid w:val="005F673C"/>
    <w:rsid w:val="0060135F"/>
    <w:rsid w:val="00602EB5"/>
    <w:rsid w:val="00606BAD"/>
    <w:rsid w:val="00614451"/>
    <w:rsid w:val="00615640"/>
    <w:rsid w:val="00624D94"/>
    <w:rsid w:val="0062646D"/>
    <w:rsid w:val="0063524F"/>
    <w:rsid w:val="00636978"/>
    <w:rsid w:val="006423BB"/>
    <w:rsid w:val="00642469"/>
    <w:rsid w:val="00657717"/>
    <w:rsid w:val="0067347F"/>
    <w:rsid w:val="006844D2"/>
    <w:rsid w:val="0069022D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7D7D"/>
    <w:rsid w:val="0071262E"/>
    <w:rsid w:val="007136E3"/>
    <w:rsid w:val="0071379D"/>
    <w:rsid w:val="007152C5"/>
    <w:rsid w:val="00716658"/>
    <w:rsid w:val="00716A3A"/>
    <w:rsid w:val="00722303"/>
    <w:rsid w:val="00742399"/>
    <w:rsid w:val="00747DB1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9792A"/>
    <w:rsid w:val="007A31C7"/>
    <w:rsid w:val="007B178B"/>
    <w:rsid w:val="007B2333"/>
    <w:rsid w:val="007B60CD"/>
    <w:rsid w:val="007C0957"/>
    <w:rsid w:val="007C2091"/>
    <w:rsid w:val="007C4941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22A25"/>
    <w:rsid w:val="00833F76"/>
    <w:rsid w:val="00834DE3"/>
    <w:rsid w:val="00852F44"/>
    <w:rsid w:val="0086471F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0FB0"/>
    <w:rsid w:val="0089440C"/>
    <w:rsid w:val="00895086"/>
    <w:rsid w:val="008B570A"/>
    <w:rsid w:val="008C7566"/>
    <w:rsid w:val="008C79DA"/>
    <w:rsid w:val="008D4622"/>
    <w:rsid w:val="008E36FD"/>
    <w:rsid w:val="008F065B"/>
    <w:rsid w:val="008F4B0E"/>
    <w:rsid w:val="008F7A4B"/>
    <w:rsid w:val="0090534F"/>
    <w:rsid w:val="00905523"/>
    <w:rsid w:val="0090727A"/>
    <w:rsid w:val="00912ECD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90ED8"/>
    <w:rsid w:val="009A6516"/>
    <w:rsid w:val="009C64D0"/>
    <w:rsid w:val="009C7763"/>
    <w:rsid w:val="009D18B6"/>
    <w:rsid w:val="009D362E"/>
    <w:rsid w:val="009E5454"/>
    <w:rsid w:val="009F1615"/>
    <w:rsid w:val="00A0252F"/>
    <w:rsid w:val="00A124C1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7299A"/>
    <w:rsid w:val="00A731E8"/>
    <w:rsid w:val="00A774FD"/>
    <w:rsid w:val="00A807A9"/>
    <w:rsid w:val="00A91145"/>
    <w:rsid w:val="00A94210"/>
    <w:rsid w:val="00A95489"/>
    <w:rsid w:val="00AA7E87"/>
    <w:rsid w:val="00AB70BB"/>
    <w:rsid w:val="00AB75C5"/>
    <w:rsid w:val="00AC12A3"/>
    <w:rsid w:val="00AD7830"/>
    <w:rsid w:val="00AE397C"/>
    <w:rsid w:val="00AE4DE3"/>
    <w:rsid w:val="00AE51CF"/>
    <w:rsid w:val="00AE6D1B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4DC1"/>
    <w:rsid w:val="00B70F20"/>
    <w:rsid w:val="00B73063"/>
    <w:rsid w:val="00B76E7C"/>
    <w:rsid w:val="00B96254"/>
    <w:rsid w:val="00B965AC"/>
    <w:rsid w:val="00BA2587"/>
    <w:rsid w:val="00BA33C0"/>
    <w:rsid w:val="00BA434F"/>
    <w:rsid w:val="00BB05AD"/>
    <w:rsid w:val="00BB48C2"/>
    <w:rsid w:val="00BC07AF"/>
    <w:rsid w:val="00BC45C7"/>
    <w:rsid w:val="00BD02D4"/>
    <w:rsid w:val="00BD08D5"/>
    <w:rsid w:val="00BD2B96"/>
    <w:rsid w:val="00BD493E"/>
    <w:rsid w:val="00BE76A2"/>
    <w:rsid w:val="00BF07EB"/>
    <w:rsid w:val="00BF4C1D"/>
    <w:rsid w:val="00C125E4"/>
    <w:rsid w:val="00C12724"/>
    <w:rsid w:val="00C12E4E"/>
    <w:rsid w:val="00C21120"/>
    <w:rsid w:val="00C21E24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D294A"/>
    <w:rsid w:val="00CE047C"/>
    <w:rsid w:val="00CE60E6"/>
    <w:rsid w:val="00CF21E5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5FDB"/>
    <w:rsid w:val="00D57268"/>
    <w:rsid w:val="00D60C8D"/>
    <w:rsid w:val="00D612AB"/>
    <w:rsid w:val="00D62651"/>
    <w:rsid w:val="00D84C2A"/>
    <w:rsid w:val="00D85AA9"/>
    <w:rsid w:val="00D93962"/>
    <w:rsid w:val="00DA0C94"/>
    <w:rsid w:val="00DA4AD8"/>
    <w:rsid w:val="00DB4ED3"/>
    <w:rsid w:val="00DD057A"/>
    <w:rsid w:val="00DD2047"/>
    <w:rsid w:val="00DE0CE3"/>
    <w:rsid w:val="00DF1A24"/>
    <w:rsid w:val="00E053C3"/>
    <w:rsid w:val="00E05BD3"/>
    <w:rsid w:val="00E11400"/>
    <w:rsid w:val="00E340E5"/>
    <w:rsid w:val="00E346C6"/>
    <w:rsid w:val="00E351DA"/>
    <w:rsid w:val="00E5228F"/>
    <w:rsid w:val="00E551A9"/>
    <w:rsid w:val="00E552A2"/>
    <w:rsid w:val="00E570E6"/>
    <w:rsid w:val="00E74C94"/>
    <w:rsid w:val="00E81DE6"/>
    <w:rsid w:val="00E8420E"/>
    <w:rsid w:val="00E87414"/>
    <w:rsid w:val="00E87A5D"/>
    <w:rsid w:val="00E97B70"/>
    <w:rsid w:val="00EB5359"/>
    <w:rsid w:val="00EB643C"/>
    <w:rsid w:val="00EB68C6"/>
    <w:rsid w:val="00EC170C"/>
    <w:rsid w:val="00EC4519"/>
    <w:rsid w:val="00EE679E"/>
    <w:rsid w:val="00EF51E8"/>
    <w:rsid w:val="00F03631"/>
    <w:rsid w:val="00F23F1E"/>
    <w:rsid w:val="00F32294"/>
    <w:rsid w:val="00F41AEE"/>
    <w:rsid w:val="00F43443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5837"/>
    <w:rsid w:val="00FC3E24"/>
    <w:rsid w:val="00FC3FBB"/>
    <w:rsid w:val="00FE35A8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6A691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9654-2EC6-4A9F-9FD4-AF84D72B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5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Александрова Марина Александровна</cp:lastModifiedBy>
  <cp:revision>5</cp:revision>
  <cp:lastPrinted>2017-04-28T10:59:00Z</cp:lastPrinted>
  <dcterms:created xsi:type="dcterms:W3CDTF">2018-10-11T12:28:00Z</dcterms:created>
  <dcterms:modified xsi:type="dcterms:W3CDTF">2018-10-24T05:17:00Z</dcterms:modified>
</cp:coreProperties>
</file>